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896B" w14:textId="77777777" w:rsidR="00E03B03" w:rsidRDefault="00E03B03" w:rsidP="00E03B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 ZGŁOSZENIOWA</w:t>
      </w:r>
      <w:r w:rsidRPr="00E03B03">
        <w:rPr>
          <w:rFonts w:ascii="Times New Roman" w:hAnsi="Times New Roman" w:cs="Times New Roman"/>
          <w:b/>
          <w:sz w:val="24"/>
        </w:rPr>
        <w:t xml:space="preserve"> DO KONKURSU </w:t>
      </w:r>
    </w:p>
    <w:p w14:paraId="6E4CC408" w14:textId="5ED861DC" w:rsidR="00E03B03" w:rsidRDefault="008E1802" w:rsidP="00ED34BE">
      <w:pPr>
        <w:jc w:val="center"/>
        <w:rPr>
          <w:rFonts w:ascii="Times New Roman" w:hAnsi="Times New Roman" w:cs="Times New Roman"/>
          <w:b/>
          <w:sz w:val="24"/>
        </w:rPr>
      </w:pPr>
      <w:r w:rsidRPr="008E1802">
        <w:rPr>
          <w:rFonts w:ascii="Times New Roman" w:hAnsi="Times New Roman" w:cs="Times New Roman"/>
          <w:b/>
          <w:sz w:val="24"/>
        </w:rPr>
        <w:t>„Jedność serc, umysłów i rąk (…) – Solidarność!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03B03" w14:paraId="70AC688F" w14:textId="77777777" w:rsidTr="00ED34BE">
        <w:trPr>
          <w:trHeight w:val="293"/>
        </w:trPr>
        <w:tc>
          <w:tcPr>
            <w:tcW w:w="3964" w:type="dxa"/>
          </w:tcPr>
          <w:p w14:paraId="120951FB" w14:textId="77777777" w:rsidR="00E03B03" w:rsidRPr="00E03B03" w:rsidRDefault="00E03B0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3B03">
              <w:rPr>
                <w:rFonts w:ascii="Times New Roman" w:hAnsi="Times New Roman" w:cs="Times New Roman"/>
                <w:b/>
                <w:sz w:val="24"/>
              </w:rPr>
              <w:t>Nazwa i adres szkoły</w:t>
            </w:r>
          </w:p>
        </w:tc>
        <w:tc>
          <w:tcPr>
            <w:tcW w:w="5098" w:type="dxa"/>
          </w:tcPr>
          <w:p w14:paraId="0A9AD364" w14:textId="77777777" w:rsidR="00E03B03" w:rsidRDefault="00E03B03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3B03" w14:paraId="6ECEFD8C" w14:textId="77777777" w:rsidTr="00ED34BE">
        <w:trPr>
          <w:trHeight w:val="425"/>
        </w:trPr>
        <w:tc>
          <w:tcPr>
            <w:tcW w:w="3964" w:type="dxa"/>
          </w:tcPr>
          <w:p w14:paraId="21342FDC" w14:textId="0A5FBB57" w:rsidR="00E03B03" w:rsidRPr="00E03B03" w:rsidRDefault="00E03B03" w:rsidP="000A46C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3B03">
              <w:rPr>
                <w:rFonts w:ascii="Times New Roman" w:hAnsi="Times New Roman" w:cs="Times New Roman"/>
                <w:b/>
                <w:sz w:val="24"/>
              </w:rPr>
              <w:t>Imię i nazwisko opiekun</w:t>
            </w:r>
            <w:r w:rsidR="008E1802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Pr="00E03B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46C6">
              <w:rPr>
                <w:rFonts w:ascii="Times New Roman" w:hAnsi="Times New Roman" w:cs="Times New Roman"/>
                <w:b/>
                <w:sz w:val="24"/>
              </w:rPr>
              <w:t>grupy</w:t>
            </w:r>
            <w:r w:rsidRPr="00E03B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98" w:type="dxa"/>
          </w:tcPr>
          <w:p w14:paraId="4C2A5931" w14:textId="582C82CF" w:rsidR="00E03B03" w:rsidRDefault="008E1802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                                           – opiekun główny</w:t>
            </w:r>
          </w:p>
          <w:p w14:paraId="6A274271" w14:textId="77777777" w:rsidR="008E1802" w:rsidRDefault="008E1802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14:paraId="58AE04EE" w14:textId="77777777" w:rsidR="008E1802" w:rsidRDefault="008E1802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14:paraId="1D23412E" w14:textId="77777777" w:rsidR="008E1802" w:rsidRDefault="008E1802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14:paraId="6A1CD2C7" w14:textId="438F4007" w:rsidR="008E1802" w:rsidRDefault="008E1802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</w:tr>
      <w:tr w:rsidR="00E03B03" w14:paraId="600CA1E0" w14:textId="77777777" w:rsidTr="00A94315">
        <w:tc>
          <w:tcPr>
            <w:tcW w:w="3964" w:type="dxa"/>
          </w:tcPr>
          <w:p w14:paraId="15E1DB39" w14:textId="77777777" w:rsidR="00A41C8A" w:rsidRDefault="00E03B0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3B03">
              <w:rPr>
                <w:rFonts w:ascii="Times New Roman" w:hAnsi="Times New Roman" w:cs="Times New Roman"/>
                <w:b/>
                <w:sz w:val="24"/>
              </w:rPr>
              <w:t>Dane kontaktowe opiekuna projektu</w:t>
            </w:r>
          </w:p>
          <w:p w14:paraId="14A3DAD3" w14:textId="77777777" w:rsidR="00E03B03" w:rsidRPr="00E03B03" w:rsidRDefault="00A41C8A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telefon i e-mail)</w:t>
            </w:r>
            <w:r w:rsidR="00E03B03" w:rsidRPr="00E03B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098" w:type="dxa"/>
          </w:tcPr>
          <w:p w14:paraId="6D0E7E35" w14:textId="77777777" w:rsidR="00E03B03" w:rsidRDefault="00E03B03" w:rsidP="00E03B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58002E26" w14:textId="77777777" w:rsidTr="00A94315">
        <w:trPr>
          <w:trHeight w:val="315"/>
        </w:trPr>
        <w:tc>
          <w:tcPr>
            <w:tcW w:w="3964" w:type="dxa"/>
            <w:vMerge w:val="restart"/>
          </w:tcPr>
          <w:p w14:paraId="5FAAFA7F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E03B03">
              <w:rPr>
                <w:rFonts w:ascii="Times New Roman" w:hAnsi="Times New Roman" w:cs="Times New Roman"/>
                <w:b/>
                <w:sz w:val="24"/>
              </w:rPr>
              <w:t>Imię i nazwisko ucznia</w:t>
            </w:r>
            <w:r>
              <w:rPr>
                <w:rFonts w:ascii="Times New Roman" w:hAnsi="Times New Roman" w:cs="Times New Roman"/>
                <w:b/>
                <w:sz w:val="24"/>
              </w:rPr>
              <w:t>/uczestnika konkursu</w:t>
            </w:r>
          </w:p>
        </w:tc>
        <w:tc>
          <w:tcPr>
            <w:tcW w:w="5098" w:type="dxa"/>
          </w:tcPr>
          <w:p w14:paraId="3D58B819" w14:textId="77777777" w:rsidR="000F33D3" w:rsidRPr="00A94315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  <w:p w14:paraId="0F9B6862" w14:textId="77777777" w:rsidR="000F33D3" w:rsidRPr="00A94315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660F0427" w14:textId="77777777" w:rsidTr="00A94315">
        <w:trPr>
          <w:trHeight w:val="390"/>
        </w:trPr>
        <w:tc>
          <w:tcPr>
            <w:tcW w:w="3964" w:type="dxa"/>
            <w:vMerge/>
          </w:tcPr>
          <w:p w14:paraId="19F74AA3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3EF71918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14:paraId="288A8B4E" w14:textId="77777777" w:rsidR="000F33D3" w:rsidRPr="00A94315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375389CA" w14:textId="77777777" w:rsidTr="00A94315">
        <w:trPr>
          <w:trHeight w:val="525"/>
        </w:trPr>
        <w:tc>
          <w:tcPr>
            <w:tcW w:w="3964" w:type="dxa"/>
            <w:vMerge/>
          </w:tcPr>
          <w:p w14:paraId="691F3DAF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E8E4387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14:paraId="62C193E4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173334A4" w14:textId="77777777" w:rsidTr="00A94315">
        <w:trPr>
          <w:trHeight w:val="495"/>
        </w:trPr>
        <w:tc>
          <w:tcPr>
            <w:tcW w:w="3964" w:type="dxa"/>
            <w:vMerge/>
          </w:tcPr>
          <w:p w14:paraId="1AD9DCCE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32F89D2F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  <w:p w14:paraId="06B2DF75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01AD9DB3" w14:textId="77777777" w:rsidTr="00A94315">
        <w:trPr>
          <w:trHeight w:val="465"/>
        </w:trPr>
        <w:tc>
          <w:tcPr>
            <w:tcW w:w="3964" w:type="dxa"/>
            <w:vMerge/>
          </w:tcPr>
          <w:p w14:paraId="227746B4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54E03A09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  <w:p w14:paraId="391F5285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6E0AC08C" w14:textId="77777777" w:rsidTr="00A94315">
        <w:trPr>
          <w:trHeight w:val="315"/>
        </w:trPr>
        <w:tc>
          <w:tcPr>
            <w:tcW w:w="3964" w:type="dxa"/>
            <w:vMerge/>
          </w:tcPr>
          <w:p w14:paraId="7C878649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6378971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  <w:p w14:paraId="4BA0AC9C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26E41F55" w14:textId="77777777" w:rsidTr="00A94315">
        <w:trPr>
          <w:trHeight w:val="435"/>
        </w:trPr>
        <w:tc>
          <w:tcPr>
            <w:tcW w:w="3964" w:type="dxa"/>
            <w:vMerge/>
          </w:tcPr>
          <w:p w14:paraId="2D89BFEF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1894FE15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</w:tr>
      <w:tr w:rsidR="000F33D3" w14:paraId="35D816D9" w14:textId="77777777" w:rsidTr="00A41C8A">
        <w:trPr>
          <w:trHeight w:val="311"/>
        </w:trPr>
        <w:tc>
          <w:tcPr>
            <w:tcW w:w="3964" w:type="dxa"/>
            <w:vMerge/>
          </w:tcPr>
          <w:p w14:paraId="1892C018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50E025BF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  <w:p w14:paraId="4214DFBC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3C3ACDE0" w14:textId="77777777" w:rsidTr="00A41C8A">
        <w:trPr>
          <w:trHeight w:val="450"/>
        </w:trPr>
        <w:tc>
          <w:tcPr>
            <w:tcW w:w="3964" w:type="dxa"/>
            <w:vMerge/>
          </w:tcPr>
          <w:p w14:paraId="3DF15DB8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FA54258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  <w:p w14:paraId="31EF1664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6DD227CF" w14:textId="77777777" w:rsidTr="00A41C8A">
        <w:trPr>
          <w:trHeight w:val="345"/>
        </w:trPr>
        <w:tc>
          <w:tcPr>
            <w:tcW w:w="3964" w:type="dxa"/>
            <w:vMerge/>
          </w:tcPr>
          <w:p w14:paraId="36F8D228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02A322D3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  <w:p w14:paraId="477BA768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4E50AC97" w14:textId="77777777" w:rsidTr="00A41C8A">
        <w:trPr>
          <w:trHeight w:val="435"/>
        </w:trPr>
        <w:tc>
          <w:tcPr>
            <w:tcW w:w="3964" w:type="dxa"/>
            <w:vMerge/>
          </w:tcPr>
          <w:p w14:paraId="324E17AD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8EF1BD7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  <w:p w14:paraId="080BF8B3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06A9C664" w14:textId="77777777" w:rsidTr="00A41C8A">
        <w:trPr>
          <w:trHeight w:val="405"/>
        </w:trPr>
        <w:tc>
          <w:tcPr>
            <w:tcW w:w="3964" w:type="dxa"/>
            <w:vMerge/>
          </w:tcPr>
          <w:p w14:paraId="07F9F43A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1B1B009B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  <w:p w14:paraId="75F3023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55D95DBF" w14:textId="77777777" w:rsidTr="00A41C8A">
        <w:trPr>
          <w:trHeight w:val="495"/>
        </w:trPr>
        <w:tc>
          <w:tcPr>
            <w:tcW w:w="3964" w:type="dxa"/>
            <w:vMerge/>
          </w:tcPr>
          <w:p w14:paraId="3A2C90EB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5AC04FC0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  <w:p w14:paraId="1EC0646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5AC38287" w14:textId="77777777" w:rsidTr="00A41C8A">
        <w:trPr>
          <w:trHeight w:val="375"/>
        </w:trPr>
        <w:tc>
          <w:tcPr>
            <w:tcW w:w="3964" w:type="dxa"/>
            <w:vMerge/>
          </w:tcPr>
          <w:p w14:paraId="0EEE526A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7DC60CE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  <w:p w14:paraId="0C7AB6C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562569A1" w14:textId="77777777" w:rsidTr="00A41C8A">
        <w:trPr>
          <w:trHeight w:val="510"/>
        </w:trPr>
        <w:tc>
          <w:tcPr>
            <w:tcW w:w="3964" w:type="dxa"/>
            <w:vMerge/>
          </w:tcPr>
          <w:p w14:paraId="19736DC1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C46507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  <w:p w14:paraId="308AC146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7C9B6780" w14:textId="77777777" w:rsidTr="00A41C8A">
        <w:trPr>
          <w:trHeight w:val="435"/>
        </w:trPr>
        <w:tc>
          <w:tcPr>
            <w:tcW w:w="3964" w:type="dxa"/>
            <w:vMerge/>
          </w:tcPr>
          <w:p w14:paraId="74521F1A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0D800B94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  <w:p w14:paraId="0448EC3C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2FD83132" w14:textId="77777777" w:rsidTr="00A41C8A">
        <w:trPr>
          <w:trHeight w:val="480"/>
        </w:trPr>
        <w:tc>
          <w:tcPr>
            <w:tcW w:w="3964" w:type="dxa"/>
            <w:vMerge/>
          </w:tcPr>
          <w:p w14:paraId="70DE920F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25962D55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  <w:p w14:paraId="0D55CE4E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56DD7213" w14:textId="77777777" w:rsidTr="00A41C8A">
        <w:trPr>
          <w:trHeight w:val="520"/>
        </w:trPr>
        <w:tc>
          <w:tcPr>
            <w:tcW w:w="3964" w:type="dxa"/>
            <w:vMerge/>
          </w:tcPr>
          <w:p w14:paraId="13E4211C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31D6EFC3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  <w:p w14:paraId="1DB8D559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3D3" w14:paraId="00796D51" w14:textId="77777777" w:rsidTr="00A41C8A">
        <w:trPr>
          <w:trHeight w:val="520"/>
        </w:trPr>
        <w:tc>
          <w:tcPr>
            <w:tcW w:w="3964" w:type="dxa"/>
            <w:vMerge/>
          </w:tcPr>
          <w:p w14:paraId="086E2C55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05A75BC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</w:tr>
      <w:tr w:rsidR="000F33D3" w14:paraId="22A280E9" w14:textId="77777777" w:rsidTr="00A41C8A">
        <w:trPr>
          <w:trHeight w:val="520"/>
        </w:trPr>
        <w:tc>
          <w:tcPr>
            <w:tcW w:w="3964" w:type="dxa"/>
            <w:vMerge/>
          </w:tcPr>
          <w:p w14:paraId="4D63657C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9393490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</w:tr>
      <w:tr w:rsidR="000F33D3" w14:paraId="55F636C7" w14:textId="77777777" w:rsidTr="00A41C8A">
        <w:trPr>
          <w:trHeight w:val="520"/>
        </w:trPr>
        <w:tc>
          <w:tcPr>
            <w:tcW w:w="3964" w:type="dxa"/>
            <w:vMerge/>
          </w:tcPr>
          <w:p w14:paraId="4F382337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37ABD424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</w:tr>
      <w:tr w:rsidR="000F33D3" w14:paraId="7DAA6157" w14:textId="77777777" w:rsidTr="00A41C8A">
        <w:trPr>
          <w:trHeight w:val="520"/>
        </w:trPr>
        <w:tc>
          <w:tcPr>
            <w:tcW w:w="3964" w:type="dxa"/>
            <w:vMerge/>
          </w:tcPr>
          <w:p w14:paraId="61A057FE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5F5C9419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</w:tr>
      <w:tr w:rsidR="000F33D3" w14:paraId="4C36C80B" w14:textId="77777777" w:rsidTr="00A41C8A">
        <w:trPr>
          <w:trHeight w:val="520"/>
        </w:trPr>
        <w:tc>
          <w:tcPr>
            <w:tcW w:w="3964" w:type="dxa"/>
            <w:vMerge/>
          </w:tcPr>
          <w:p w14:paraId="0C6533C8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218025CC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</w:tr>
      <w:tr w:rsidR="000F33D3" w14:paraId="17FAFBED" w14:textId="77777777" w:rsidTr="00A41C8A">
        <w:trPr>
          <w:trHeight w:val="520"/>
        </w:trPr>
        <w:tc>
          <w:tcPr>
            <w:tcW w:w="3964" w:type="dxa"/>
            <w:vMerge/>
          </w:tcPr>
          <w:p w14:paraId="6CA52C07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1797072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</w:tr>
      <w:tr w:rsidR="000F33D3" w14:paraId="01EE414B" w14:textId="77777777" w:rsidTr="00A41C8A">
        <w:trPr>
          <w:trHeight w:val="520"/>
        </w:trPr>
        <w:tc>
          <w:tcPr>
            <w:tcW w:w="3964" w:type="dxa"/>
            <w:vMerge/>
          </w:tcPr>
          <w:p w14:paraId="129F7DE1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0BACDEDB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</w:tr>
      <w:tr w:rsidR="000F33D3" w14:paraId="29673E01" w14:textId="77777777" w:rsidTr="00A41C8A">
        <w:trPr>
          <w:trHeight w:val="520"/>
        </w:trPr>
        <w:tc>
          <w:tcPr>
            <w:tcW w:w="3964" w:type="dxa"/>
            <w:vMerge/>
          </w:tcPr>
          <w:p w14:paraId="2C4B8388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801D578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</w:tr>
      <w:tr w:rsidR="000F33D3" w14:paraId="2650A866" w14:textId="77777777" w:rsidTr="00A41C8A">
        <w:trPr>
          <w:trHeight w:val="520"/>
        </w:trPr>
        <w:tc>
          <w:tcPr>
            <w:tcW w:w="3964" w:type="dxa"/>
            <w:vMerge/>
          </w:tcPr>
          <w:p w14:paraId="78C264EE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54A703FB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</w:tr>
      <w:tr w:rsidR="000F33D3" w14:paraId="6494F92A" w14:textId="77777777" w:rsidTr="00A41C8A">
        <w:trPr>
          <w:trHeight w:val="520"/>
        </w:trPr>
        <w:tc>
          <w:tcPr>
            <w:tcW w:w="3964" w:type="dxa"/>
            <w:vMerge/>
          </w:tcPr>
          <w:p w14:paraId="7F592053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193A171A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</w:tr>
      <w:tr w:rsidR="000F33D3" w14:paraId="2E084D68" w14:textId="77777777" w:rsidTr="00A41C8A">
        <w:trPr>
          <w:trHeight w:val="520"/>
        </w:trPr>
        <w:tc>
          <w:tcPr>
            <w:tcW w:w="3964" w:type="dxa"/>
            <w:vMerge/>
          </w:tcPr>
          <w:p w14:paraId="4227AD5B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07324185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</w:tr>
      <w:tr w:rsidR="000F33D3" w14:paraId="75D7251A" w14:textId="77777777" w:rsidTr="00A41C8A">
        <w:trPr>
          <w:trHeight w:val="520"/>
        </w:trPr>
        <w:tc>
          <w:tcPr>
            <w:tcW w:w="3964" w:type="dxa"/>
            <w:vMerge/>
          </w:tcPr>
          <w:p w14:paraId="0F8E4A34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0C161F0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</w:tr>
      <w:tr w:rsidR="000F33D3" w14:paraId="01F137EF" w14:textId="77777777" w:rsidTr="00A41C8A">
        <w:trPr>
          <w:trHeight w:val="520"/>
        </w:trPr>
        <w:tc>
          <w:tcPr>
            <w:tcW w:w="3964" w:type="dxa"/>
            <w:vMerge/>
          </w:tcPr>
          <w:p w14:paraId="59B74C62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7FA21D8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</w:tr>
      <w:tr w:rsidR="000F33D3" w14:paraId="69150C3E" w14:textId="77777777" w:rsidTr="00A41C8A">
        <w:trPr>
          <w:trHeight w:val="520"/>
        </w:trPr>
        <w:tc>
          <w:tcPr>
            <w:tcW w:w="3964" w:type="dxa"/>
            <w:vMerge/>
          </w:tcPr>
          <w:p w14:paraId="1DFB84D9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55243513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</w:tr>
      <w:tr w:rsidR="000F33D3" w14:paraId="4616E09E" w14:textId="77777777" w:rsidTr="00A41C8A">
        <w:trPr>
          <w:trHeight w:val="520"/>
        </w:trPr>
        <w:tc>
          <w:tcPr>
            <w:tcW w:w="3964" w:type="dxa"/>
            <w:vMerge/>
          </w:tcPr>
          <w:p w14:paraId="67838767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3BEE754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</w:tr>
      <w:tr w:rsidR="000F33D3" w14:paraId="3620A862" w14:textId="77777777" w:rsidTr="00A41C8A">
        <w:trPr>
          <w:trHeight w:val="520"/>
        </w:trPr>
        <w:tc>
          <w:tcPr>
            <w:tcW w:w="3964" w:type="dxa"/>
            <w:vMerge/>
          </w:tcPr>
          <w:p w14:paraId="76B3D879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C849A4F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</w:tr>
      <w:tr w:rsidR="000F33D3" w14:paraId="43111201" w14:textId="77777777" w:rsidTr="00A41C8A">
        <w:trPr>
          <w:trHeight w:val="520"/>
        </w:trPr>
        <w:tc>
          <w:tcPr>
            <w:tcW w:w="3964" w:type="dxa"/>
            <w:vMerge/>
          </w:tcPr>
          <w:p w14:paraId="1DE88FCB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DE13090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</w:tr>
      <w:tr w:rsidR="000F33D3" w14:paraId="19C44092" w14:textId="77777777" w:rsidTr="00A41C8A">
        <w:trPr>
          <w:trHeight w:val="520"/>
        </w:trPr>
        <w:tc>
          <w:tcPr>
            <w:tcW w:w="3964" w:type="dxa"/>
            <w:vMerge/>
          </w:tcPr>
          <w:p w14:paraId="00EC766D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0A87E0B5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</w:tr>
      <w:tr w:rsidR="000F33D3" w14:paraId="06F19611" w14:textId="77777777" w:rsidTr="00A41C8A">
        <w:trPr>
          <w:trHeight w:val="520"/>
        </w:trPr>
        <w:tc>
          <w:tcPr>
            <w:tcW w:w="3964" w:type="dxa"/>
            <w:vMerge/>
          </w:tcPr>
          <w:p w14:paraId="18EDE497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96731E2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</w:tr>
      <w:tr w:rsidR="000F33D3" w14:paraId="7024E795" w14:textId="77777777" w:rsidTr="00A41C8A">
        <w:trPr>
          <w:trHeight w:val="520"/>
        </w:trPr>
        <w:tc>
          <w:tcPr>
            <w:tcW w:w="3964" w:type="dxa"/>
            <w:vMerge/>
          </w:tcPr>
          <w:p w14:paraId="7D16B5B5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B45CF0C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</w:tr>
      <w:tr w:rsidR="000F33D3" w14:paraId="2123C24A" w14:textId="77777777" w:rsidTr="00A41C8A">
        <w:trPr>
          <w:trHeight w:val="520"/>
        </w:trPr>
        <w:tc>
          <w:tcPr>
            <w:tcW w:w="3964" w:type="dxa"/>
            <w:vMerge/>
          </w:tcPr>
          <w:p w14:paraId="52D53271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57FD07DE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</w:tr>
      <w:tr w:rsidR="000F33D3" w14:paraId="29FBE629" w14:textId="77777777" w:rsidTr="00A41C8A">
        <w:trPr>
          <w:trHeight w:val="520"/>
        </w:trPr>
        <w:tc>
          <w:tcPr>
            <w:tcW w:w="3964" w:type="dxa"/>
            <w:vMerge/>
          </w:tcPr>
          <w:p w14:paraId="73E16746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2943D2D4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</w:tr>
      <w:tr w:rsidR="000F33D3" w14:paraId="2FC99894" w14:textId="77777777" w:rsidTr="00A41C8A">
        <w:trPr>
          <w:trHeight w:val="520"/>
        </w:trPr>
        <w:tc>
          <w:tcPr>
            <w:tcW w:w="3964" w:type="dxa"/>
            <w:vMerge/>
          </w:tcPr>
          <w:p w14:paraId="3FB96FE3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48062BC2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</w:tr>
      <w:tr w:rsidR="000F33D3" w14:paraId="217AB013" w14:textId="77777777" w:rsidTr="00A41C8A">
        <w:trPr>
          <w:trHeight w:val="520"/>
        </w:trPr>
        <w:tc>
          <w:tcPr>
            <w:tcW w:w="3964" w:type="dxa"/>
            <w:vMerge/>
          </w:tcPr>
          <w:p w14:paraId="63EF3D34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C0BF31E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</w:tr>
      <w:tr w:rsidR="000F33D3" w14:paraId="0C67B864" w14:textId="77777777" w:rsidTr="00A41C8A">
        <w:trPr>
          <w:trHeight w:val="520"/>
        </w:trPr>
        <w:tc>
          <w:tcPr>
            <w:tcW w:w="3964" w:type="dxa"/>
            <w:vMerge/>
          </w:tcPr>
          <w:p w14:paraId="7AC18B36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6E068D4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</w:tr>
      <w:tr w:rsidR="000F33D3" w14:paraId="321F802D" w14:textId="77777777" w:rsidTr="00A41C8A">
        <w:trPr>
          <w:trHeight w:val="520"/>
        </w:trPr>
        <w:tc>
          <w:tcPr>
            <w:tcW w:w="3964" w:type="dxa"/>
            <w:vMerge/>
          </w:tcPr>
          <w:p w14:paraId="021979B9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265F53D3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</w:tr>
      <w:tr w:rsidR="000F33D3" w14:paraId="3E15D0E3" w14:textId="77777777" w:rsidTr="00A41C8A">
        <w:trPr>
          <w:trHeight w:val="520"/>
        </w:trPr>
        <w:tc>
          <w:tcPr>
            <w:tcW w:w="3964" w:type="dxa"/>
            <w:vMerge/>
          </w:tcPr>
          <w:p w14:paraId="7D850381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2E45ECD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</w:tr>
      <w:tr w:rsidR="000F33D3" w14:paraId="5695818F" w14:textId="77777777" w:rsidTr="00A41C8A">
        <w:trPr>
          <w:trHeight w:val="520"/>
        </w:trPr>
        <w:tc>
          <w:tcPr>
            <w:tcW w:w="3964" w:type="dxa"/>
            <w:vMerge/>
          </w:tcPr>
          <w:p w14:paraId="65FB7C63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BDFDFB1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</w:tr>
      <w:tr w:rsidR="000F33D3" w14:paraId="4C85E784" w14:textId="77777777" w:rsidTr="00A41C8A">
        <w:trPr>
          <w:trHeight w:val="520"/>
        </w:trPr>
        <w:tc>
          <w:tcPr>
            <w:tcW w:w="3964" w:type="dxa"/>
            <w:vMerge/>
          </w:tcPr>
          <w:p w14:paraId="40983952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2ADBC79F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</w:tr>
      <w:tr w:rsidR="000F33D3" w14:paraId="2DF9F861" w14:textId="77777777" w:rsidTr="00A41C8A">
        <w:trPr>
          <w:trHeight w:val="520"/>
        </w:trPr>
        <w:tc>
          <w:tcPr>
            <w:tcW w:w="3964" w:type="dxa"/>
            <w:vMerge/>
          </w:tcPr>
          <w:p w14:paraId="480F9B1A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19BE20B8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</w:tr>
      <w:tr w:rsidR="000F33D3" w14:paraId="406C4C12" w14:textId="77777777" w:rsidTr="00A41C8A">
        <w:trPr>
          <w:trHeight w:val="520"/>
        </w:trPr>
        <w:tc>
          <w:tcPr>
            <w:tcW w:w="3964" w:type="dxa"/>
            <w:vMerge/>
          </w:tcPr>
          <w:p w14:paraId="69BA6A4B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2F8C9CE8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</w:tr>
      <w:tr w:rsidR="000F33D3" w14:paraId="13800B7B" w14:textId="77777777" w:rsidTr="00A41C8A">
        <w:trPr>
          <w:trHeight w:val="520"/>
        </w:trPr>
        <w:tc>
          <w:tcPr>
            <w:tcW w:w="3964" w:type="dxa"/>
            <w:vMerge/>
          </w:tcPr>
          <w:p w14:paraId="15AF1593" w14:textId="77777777" w:rsidR="000F33D3" w:rsidRPr="00E03B03" w:rsidRDefault="000F33D3" w:rsidP="00E03B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8" w:type="dxa"/>
          </w:tcPr>
          <w:p w14:paraId="78DB635E" w14:textId="77777777" w:rsidR="000F33D3" w:rsidRDefault="000F33D3" w:rsidP="00A943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</w:tr>
    </w:tbl>
    <w:p w14:paraId="32452AC0" w14:textId="77777777" w:rsidR="00216C33" w:rsidRDefault="00216C33" w:rsidP="000F33D3">
      <w:pPr>
        <w:rPr>
          <w:rFonts w:ascii="Times New Roman" w:hAnsi="Times New Roman" w:cs="Times New Roman"/>
          <w:sz w:val="24"/>
        </w:rPr>
      </w:pPr>
    </w:p>
    <w:p w14:paraId="2285E304" w14:textId="77777777" w:rsidR="00216C33" w:rsidRDefault="00216C33" w:rsidP="00216C33">
      <w:pPr>
        <w:pStyle w:val="Style5"/>
        <w:widowControl/>
        <w:spacing w:before="53"/>
        <w:ind w:left="426" w:firstLine="0"/>
        <w:jc w:val="center"/>
        <w:rPr>
          <w:rStyle w:val="FontStyle18"/>
        </w:rPr>
      </w:pPr>
      <w:r>
        <w:tab/>
      </w:r>
      <w:r>
        <w:rPr>
          <w:rStyle w:val="FontStyle18"/>
        </w:rPr>
        <w:t xml:space="preserve">Oświadczenie </w:t>
      </w:r>
      <w:r w:rsidR="00824083">
        <w:rPr>
          <w:rStyle w:val="FontStyle18"/>
        </w:rPr>
        <w:t xml:space="preserve">opiekuna </w:t>
      </w:r>
      <w:r w:rsidR="000A46C6">
        <w:rPr>
          <w:rStyle w:val="FontStyle18"/>
        </w:rPr>
        <w:t>grupy</w:t>
      </w:r>
      <w:r>
        <w:rPr>
          <w:rStyle w:val="FontStyle18"/>
        </w:rPr>
        <w:t xml:space="preserve"> </w:t>
      </w:r>
    </w:p>
    <w:p w14:paraId="0562CD13" w14:textId="77777777" w:rsidR="00216C33" w:rsidRDefault="00216C33" w:rsidP="00216C33">
      <w:pPr>
        <w:tabs>
          <w:tab w:val="left" w:pos="1515"/>
        </w:tabs>
        <w:rPr>
          <w:rFonts w:ascii="Times New Roman" w:hAnsi="Times New Roman" w:cs="Times New Roman"/>
          <w:sz w:val="24"/>
        </w:rPr>
      </w:pPr>
    </w:p>
    <w:p w14:paraId="31BC1224" w14:textId="6F6AC372" w:rsidR="00091739" w:rsidRDefault="00216C33" w:rsidP="00091739">
      <w:pPr>
        <w:pStyle w:val="Style6"/>
        <w:widowControl/>
        <w:numPr>
          <w:ilvl w:val="0"/>
          <w:numId w:val="5"/>
        </w:numPr>
        <w:spacing w:before="216" w:after="826" w:line="274" w:lineRule="exact"/>
        <w:ind w:left="426" w:hanging="426"/>
        <w:rPr>
          <w:rStyle w:val="FontStyle19"/>
        </w:rPr>
      </w:pPr>
      <w:r>
        <w:rPr>
          <w:rStyle w:val="FontStyle19"/>
        </w:rPr>
        <w:t xml:space="preserve">Oświadczam, że zapoznałem/-łam się z treścią regulaminu </w:t>
      </w:r>
      <w:r w:rsidRPr="0094342C">
        <w:rPr>
          <w:rStyle w:val="FontStyle19"/>
        </w:rPr>
        <w:t xml:space="preserve">konkursu </w:t>
      </w:r>
      <w:r w:rsidR="008E1802" w:rsidRPr="008E1802">
        <w:rPr>
          <w:rStyle w:val="FontStyle19"/>
        </w:rPr>
        <w:t>„Jedność serc, umysłów i rąk (…) – Solidarność!”</w:t>
      </w:r>
      <w:r w:rsidR="00E03459">
        <w:rPr>
          <w:rStyle w:val="FontStyle19"/>
        </w:rPr>
        <w:t xml:space="preserve"> </w:t>
      </w:r>
      <w:r>
        <w:rPr>
          <w:rStyle w:val="FontStyle19"/>
        </w:rPr>
        <w:t>organizowanego przez Instytut Pamięci Narodowej - Komisję Ścigania Zbrodni przeciwko Narodowej Polskiemu z siedzibą pod adresem: ul. J. Kurtyki 1, 02-676 Warszawa i w pełni akceptuję jego treść.</w:t>
      </w:r>
    </w:p>
    <w:p w14:paraId="5E0CF266" w14:textId="3FD3BDE1" w:rsidR="00091739" w:rsidRDefault="00091739" w:rsidP="00091739">
      <w:pPr>
        <w:pStyle w:val="Style6"/>
        <w:widowControl/>
        <w:numPr>
          <w:ilvl w:val="0"/>
          <w:numId w:val="5"/>
        </w:numPr>
        <w:spacing w:before="216" w:after="826" w:line="274" w:lineRule="exact"/>
        <w:ind w:left="426" w:hanging="426"/>
        <w:rPr>
          <w:rStyle w:val="FontStyle19"/>
        </w:rPr>
      </w:pPr>
      <w:r w:rsidRPr="008D5C5F">
        <w:t>Oświadczam, że</w:t>
      </w:r>
      <w:r>
        <w:t xml:space="preserve"> </w:t>
      </w:r>
      <w:r w:rsidRPr="00B23071">
        <w:t>zapoznałem/-łam się ze standardami ochrony małoletnich IPN–</w:t>
      </w:r>
      <w:proofErr w:type="spellStart"/>
      <w:r w:rsidRPr="00B23071">
        <w:t>KŚZpNP</w:t>
      </w:r>
      <w:proofErr w:type="spellEnd"/>
      <w:r w:rsidRPr="00B23071">
        <w:t xml:space="preserve"> stanowiącymi załącznik nr 1 do zarządzenia nr 26/24 Prezesa IPN–</w:t>
      </w:r>
      <w:proofErr w:type="spellStart"/>
      <w:r w:rsidRPr="00B23071">
        <w:t>KŚZpNP</w:t>
      </w:r>
      <w:proofErr w:type="spellEnd"/>
      <w:r w:rsidRPr="00B23071">
        <w:t xml:space="preserve"> z dnia 16 sierpnia 2024 r. w sprawie standardów ochrony małoletnich (dostępnymi na stronie </w:t>
      </w:r>
      <w:hyperlink r:id="rId8" w:history="1">
        <w:r w:rsidRPr="00E725B7">
          <w:rPr>
            <w:rStyle w:val="Hipercze"/>
          </w:rPr>
          <w:t>https://ipn.gov.pl/pl/o-ipn/standardy-ochrony-maloletnich/203580,Standardy-ochrony-maloletnich.html?search=32151924059789</w:t>
        </w:r>
      </w:hyperlink>
    </w:p>
    <w:p w14:paraId="5D278F67" w14:textId="77777777" w:rsidR="00216C33" w:rsidRDefault="00216C33" w:rsidP="00216C33">
      <w:pPr>
        <w:pStyle w:val="Style6"/>
        <w:widowControl/>
        <w:spacing w:before="216" w:line="274" w:lineRule="exact"/>
        <w:rPr>
          <w:rStyle w:val="FontStyle19"/>
        </w:rPr>
      </w:pPr>
      <w:r>
        <w:rPr>
          <w:rStyle w:val="FontStyle19"/>
        </w:rPr>
        <w:t>…………………………………………….         …………………………………………….</w:t>
      </w:r>
    </w:p>
    <w:p w14:paraId="51B537FC" w14:textId="77777777" w:rsidR="00216C33" w:rsidRDefault="00216C33" w:rsidP="00216C33">
      <w:pPr>
        <w:pStyle w:val="Style6"/>
        <w:widowControl/>
        <w:spacing w:before="216"/>
        <w:rPr>
          <w:rStyle w:val="FontStyle19"/>
        </w:rPr>
        <w:sectPr w:rsidR="00216C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016" w:right="1224" w:bottom="1440" w:left="1224" w:header="708" w:footer="708" w:gutter="0"/>
          <w:cols w:space="60"/>
          <w:noEndnote/>
        </w:sectPr>
      </w:pPr>
    </w:p>
    <w:p w14:paraId="3031A905" w14:textId="77777777" w:rsidR="00216C33" w:rsidRDefault="00216C33" w:rsidP="00216C33">
      <w:pPr>
        <w:pStyle w:val="Style3"/>
        <w:widowControl/>
        <w:spacing w:line="240" w:lineRule="auto"/>
        <w:ind w:right="-248"/>
        <w:rPr>
          <w:rStyle w:val="FontStyle19"/>
        </w:rPr>
      </w:pPr>
      <w:r>
        <w:rPr>
          <w:rStyle w:val="FontStyle19"/>
        </w:rPr>
        <w:t>(miejscowość, data)</w:t>
      </w:r>
    </w:p>
    <w:p w14:paraId="7C2E02EC" w14:textId="77777777" w:rsidR="00216C33" w:rsidRDefault="00216C33" w:rsidP="00824083">
      <w:pPr>
        <w:pStyle w:val="Style3"/>
        <w:widowControl/>
        <w:spacing w:line="240" w:lineRule="auto"/>
        <w:ind w:left="-567" w:right="-614"/>
        <w:rPr>
          <w:rStyle w:val="FontStyle19"/>
        </w:rPr>
      </w:pPr>
      <w:r>
        <w:rPr>
          <w:rStyle w:val="FontStyle19"/>
        </w:rPr>
        <w:br w:type="column"/>
      </w:r>
      <w:r>
        <w:rPr>
          <w:rStyle w:val="FontStyle19"/>
        </w:rPr>
        <w:t xml:space="preserve">   (czytelny </w:t>
      </w:r>
      <w:r w:rsidR="00824083">
        <w:rPr>
          <w:rStyle w:val="FontStyle19"/>
        </w:rPr>
        <w:t xml:space="preserve">podpis opiekuna </w:t>
      </w:r>
      <w:r w:rsidR="000A46C6">
        <w:rPr>
          <w:rStyle w:val="FontStyle19"/>
        </w:rPr>
        <w:t>grupy</w:t>
      </w:r>
      <w:r>
        <w:rPr>
          <w:rStyle w:val="FontStyle19"/>
        </w:rPr>
        <w:t>)</w:t>
      </w:r>
    </w:p>
    <w:p w14:paraId="0C331D56" w14:textId="77777777" w:rsidR="00216C33" w:rsidRDefault="00216C33" w:rsidP="00216C33">
      <w:pPr>
        <w:pStyle w:val="Style3"/>
        <w:widowControl/>
        <w:spacing w:line="240" w:lineRule="auto"/>
        <w:rPr>
          <w:rStyle w:val="FontStyle19"/>
        </w:rPr>
        <w:sectPr w:rsidR="00216C33">
          <w:headerReference w:type="even" r:id="rId15"/>
          <w:headerReference w:type="default" r:id="rId16"/>
          <w:type w:val="continuous"/>
          <w:pgSz w:w="11905" w:h="16837"/>
          <w:pgMar w:top="1016" w:right="2410" w:bottom="1440" w:left="2381" w:header="708" w:footer="708" w:gutter="0"/>
          <w:cols w:num="2" w:space="708" w:equalWidth="0">
            <w:col w:w="1737" w:space="2870"/>
            <w:col w:w="2505"/>
          </w:cols>
          <w:noEndnote/>
        </w:sectPr>
      </w:pPr>
    </w:p>
    <w:p w14:paraId="546D2BC7" w14:textId="77777777" w:rsidR="00216C33" w:rsidRDefault="00216C33" w:rsidP="008E180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7B354C67" w14:textId="17DB6788" w:rsidR="00216C33" w:rsidRDefault="00216C33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571F8487" w14:textId="6F2C0AC1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07A5748B" w14:textId="7174B7A8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25B6ACF5" w14:textId="6C15EF78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2090BED7" w14:textId="6BF5F57A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55D72C13" w14:textId="3AC2BE54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5C0C65CB" w14:textId="62AA0F4F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311A3F7D" w14:textId="57026691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12259F72" w14:textId="486298ED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0991A500" w14:textId="77777777" w:rsidR="00091739" w:rsidRDefault="00091739" w:rsidP="00216C33">
      <w:pPr>
        <w:pStyle w:val="Style2"/>
        <w:widowControl/>
        <w:spacing w:line="240" w:lineRule="exact"/>
        <w:ind w:left="3264"/>
        <w:jc w:val="both"/>
        <w:rPr>
          <w:sz w:val="20"/>
          <w:szCs w:val="20"/>
        </w:rPr>
      </w:pPr>
    </w:p>
    <w:p w14:paraId="46C106D3" w14:textId="77777777" w:rsidR="00216C33" w:rsidRDefault="00216C33" w:rsidP="000A46C6">
      <w:pPr>
        <w:pStyle w:val="Style2"/>
        <w:widowControl/>
        <w:spacing w:before="226" w:line="240" w:lineRule="auto"/>
        <w:rPr>
          <w:rStyle w:val="FontStyle18"/>
        </w:rPr>
      </w:pPr>
      <w:r>
        <w:rPr>
          <w:rStyle w:val="FontStyle18"/>
        </w:rPr>
        <w:lastRenderedPageBreak/>
        <w:t>Zgoda na publikację wizerunku</w:t>
      </w:r>
      <w:r w:rsidR="007911EA">
        <w:rPr>
          <w:rStyle w:val="FontStyle18"/>
        </w:rPr>
        <w:t xml:space="preserve"> opiekuna </w:t>
      </w:r>
      <w:r w:rsidR="003B6905">
        <w:rPr>
          <w:rStyle w:val="FontStyle18"/>
        </w:rPr>
        <w:t>grupy</w:t>
      </w:r>
    </w:p>
    <w:p w14:paraId="762FACC8" w14:textId="77777777" w:rsidR="00216C33" w:rsidRDefault="00216C33" w:rsidP="00216C33">
      <w:pPr>
        <w:pStyle w:val="Style8"/>
        <w:widowControl/>
        <w:spacing w:line="240" w:lineRule="exact"/>
        <w:ind w:right="48"/>
        <w:rPr>
          <w:sz w:val="20"/>
          <w:szCs w:val="20"/>
        </w:rPr>
      </w:pPr>
    </w:p>
    <w:p w14:paraId="1E047696" w14:textId="77777777" w:rsidR="00216C33" w:rsidRDefault="00216C33" w:rsidP="00216C33">
      <w:pPr>
        <w:pStyle w:val="Style8"/>
        <w:widowControl/>
        <w:spacing w:line="240" w:lineRule="exact"/>
        <w:ind w:right="48"/>
        <w:rPr>
          <w:sz w:val="20"/>
          <w:szCs w:val="20"/>
        </w:rPr>
      </w:pPr>
    </w:p>
    <w:p w14:paraId="2C460AC5" w14:textId="56CCAC75" w:rsidR="00216C33" w:rsidRDefault="00216C33" w:rsidP="00E03459">
      <w:pPr>
        <w:pStyle w:val="Style8"/>
        <w:spacing w:before="139" w:after="514" w:line="274" w:lineRule="exact"/>
        <w:ind w:right="48"/>
        <w:rPr>
          <w:rStyle w:val="FontStyle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5E1FC" wp14:editId="0B9B2EA2">
                <wp:simplePos x="0" y="0"/>
                <wp:positionH relativeFrom="column">
                  <wp:posOffset>4866108</wp:posOffset>
                </wp:positionH>
                <wp:positionV relativeFrom="paragraph">
                  <wp:posOffset>1464253</wp:posOffset>
                </wp:positionV>
                <wp:extent cx="265601" cy="211540"/>
                <wp:effectExtent l="0" t="0" r="20320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01" cy="21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223846" id="Prostokąt 6" o:spid="_x0000_s1026" style="position:absolute;margin-left:383.15pt;margin-top:115.3pt;width:20.9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rStyle w:val="FontStyle19"/>
        </w:rPr>
        <w:t xml:space="preserve">Wyrażam zgodę na nieodpłatne rozpowszechnianie mojego wizerunku zgodnie z art. 81 ust. 1 ustawy o prawie autorskim i prawach pokrewnych, w jakiejkolwiek formie w materiale zdjęciowym, zarejestrowanym w związku z konkursem, w celu zamieszczenia relacji z konkursu oraz z przebiegu </w:t>
      </w:r>
      <w:r w:rsidRPr="0010509E">
        <w:rPr>
          <w:rStyle w:val="FontStyle19"/>
        </w:rPr>
        <w:t xml:space="preserve">zajęć edukacyjnych </w:t>
      </w:r>
      <w:r>
        <w:rPr>
          <w:rStyle w:val="FontStyle19"/>
        </w:rPr>
        <w:t xml:space="preserve">na stronach internetowych organizatora, mediach </w:t>
      </w:r>
      <w:r w:rsidR="008E1802">
        <w:rPr>
          <w:rStyle w:val="FontStyle19"/>
        </w:rPr>
        <w:br/>
      </w:r>
      <w:r>
        <w:rPr>
          <w:rStyle w:val="FontStyle19"/>
        </w:rPr>
        <w:t>i oficjalnych profilach w mediach społecznościowych organizatora.</w:t>
      </w:r>
    </w:p>
    <w:p w14:paraId="1617FCD6" w14:textId="77777777" w:rsidR="00216C33" w:rsidRDefault="00216C33" w:rsidP="00216C33">
      <w:pPr>
        <w:pStyle w:val="Style8"/>
        <w:widowControl/>
        <w:spacing w:before="139" w:after="514" w:line="274" w:lineRule="exact"/>
        <w:ind w:right="48"/>
        <w:rPr>
          <w:rStyle w:val="FontStyle19"/>
        </w:rPr>
        <w:sectPr w:rsidR="00216C33">
          <w:headerReference w:type="even" r:id="rId17"/>
          <w:headerReference w:type="default" r:id="rId18"/>
          <w:type w:val="continuous"/>
          <w:pgSz w:w="11905" w:h="16837"/>
          <w:pgMar w:top="1016" w:right="1224" w:bottom="1440" w:left="1224" w:header="708" w:footer="708" w:gutter="0"/>
          <w:cols w:space="60"/>
          <w:noEndnote/>
        </w:sectPr>
      </w:pPr>
    </w:p>
    <w:p w14:paraId="314B6C58" w14:textId="741B7D6C" w:rsidR="005B6776" w:rsidRDefault="003D26B6" w:rsidP="005B6776">
      <w:pPr>
        <w:pStyle w:val="Style3"/>
        <w:widowControl/>
        <w:spacing w:before="14" w:line="240" w:lineRule="auto"/>
        <w:rPr>
          <w:rStyle w:val="FontStyle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8A529" wp14:editId="07789C3F">
                <wp:simplePos x="0" y="0"/>
                <wp:positionH relativeFrom="column">
                  <wp:posOffset>41792</wp:posOffset>
                </wp:positionH>
                <wp:positionV relativeFrom="paragraph">
                  <wp:posOffset>187000</wp:posOffset>
                </wp:positionV>
                <wp:extent cx="232012" cy="191069"/>
                <wp:effectExtent l="0" t="0" r="15875" b="1905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91069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4B9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3.3pt;margin-top:14.7pt;width:18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" filled="f" strokecolor="black [3200]">
                <v:stroke joinstyle="round"/>
              </v:shape>
            </w:pict>
          </mc:Fallback>
        </mc:AlternateContent>
      </w:r>
      <w:r w:rsidR="00216C33">
        <w:rPr>
          <w:rStyle w:val="FontStyle19"/>
        </w:rPr>
        <w:t>TAK</w:t>
      </w:r>
      <w:r w:rsidR="005B6776" w:rsidRPr="005B6776">
        <w:rPr>
          <w:rStyle w:val="FontStyle20"/>
        </w:rPr>
        <w:t xml:space="preserve"> </w:t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 w:rsidR="005B6776">
        <w:rPr>
          <w:rStyle w:val="FontStyle20"/>
        </w:rPr>
        <w:tab/>
      </w:r>
      <w:r>
        <w:rPr>
          <w:rStyle w:val="FontStyle20"/>
        </w:rPr>
        <w:tab/>
        <w:t xml:space="preserve">      </w:t>
      </w:r>
      <w:r w:rsidR="005B6776">
        <w:rPr>
          <w:rStyle w:val="FontStyle20"/>
        </w:rPr>
        <w:t>NIE</w:t>
      </w:r>
    </w:p>
    <w:p w14:paraId="35883433" w14:textId="77777777" w:rsidR="00363B72" w:rsidRDefault="00363B72" w:rsidP="00E11B64">
      <w:pPr>
        <w:pStyle w:val="Style6"/>
        <w:widowControl/>
        <w:spacing w:before="216" w:line="274" w:lineRule="exact"/>
        <w:ind w:left="-567"/>
        <w:rPr>
          <w:rStyle w:val="FontStyle19"/>
        </w:rPr>
      </w:pPr>
    </w:p>
    <w:p w14:paraId="45476643" w14:textId="77777777" w:rsidR="00E11B64" w:rsidRPr="00F46925" w:rsidRDefault="00E11B64" w:rsidP="00E11B64">
      <w:pPr>
        <w:pStyle w:val="Style6"/>
        <w:widowControl/>
        <w:spacing w:before="216" w:line="274" w:lineRule="exact"/>
        <w:ind w:left="-567"/>
        <w:rPr>
          <w:rStyle w:val="FontStyle19"/>
        </w:rPr>
      </w:pPr>
      <w:r w:rsidRPr="00F46925">
        <w:rPr>
          <w:rStyle w:val="FontStyle19"/>
        </w:rPr>
        <w:t>……………………………………</w:t>
      </w:r>
      <w:r>
        <w:rPr>
          <w:rStyle w:val="FontStyle19"/>
        </w:rPr>
        <w:t>……….        …………………………………………….</w:t>
      </w:r>
    </w:p>
    <w:p w14:paraId="5F2AFB18" w14:textId="454A7FAD" w:rsidR="00091739" w:rsidRDefault="00E11B64" w:rsidP="001D56CB">
      <w:pPr>
        <w:pStyle w:val="Style3"/>
        <w:widowControl/>
        <w:spacing w:line="240" w:lineRule="auto"/>
        <w:ind w:left="-284" w:right="-614"/>
        <w:rPr>
          <w:rStyle w:val="FontStyle19"/>
        </w:rPr>
      </w:pPr>
      <w:r>
        <w:rPr>
          <w:rStyle w:val="FontStyle19"/>
        </w:rPr>
        <w:t xml:space="preserve">   (miejscowość, data)</w:t>
      </w:r>
      <w:r w:rsidRPr="00F46925">
        <w:rPr>
          <w:rStyle w:val="FontStyle19"/>
        </w:rPr>
        <w:t xml:space="preserve"> </w:t>
      </w:r>
      <w:r>
        <w:rPr>
          <w:rStyle w:val="FontStyle19"/>
        </w:rPr>
        <w:t xml:space="preserve">                                              </w:t>
      </w:r>
      <w:r w:rsidR="00363B72">
        <w:rPr>
          <w:rStyle w:val="FontStyle19"/>
        </w:rPr>
        <w:t>(cz</w:t>
      </w:r>
      <w:r w:rsidR="001D56CB">
        <w:rPr>
          <w:rStyle w:val="FontStyle19"/>
        </w:rPr>
        <w:t>y</w:t>
      </w:r>
      <w:r w:rsidR="00091739">
        <w:rPr>
          <w:rStyle w:val="FontStyle19"/>
        </w:rPr>
        <w:t>telny podpis opiekuna projektu)</w:t>
      </w:r>
    </w:p>
    <w:p w14:paraId="3DA08BD4" w14:textId="77777777" w:rsidR="00091739" w:rsidRPr="00091739" w:rsidRDefault="00091739" w:rsidP="00091739">
      <w:pPr>
        <w:rPr>
          <w:lang w:eastAsia="pl-PL"/>
        </w:rPr>
      </w:pPr>
    </w:p>
    <w:p w14:paraId="39F8DB6B" w14:textId="77777777" w:rsidR="00091739" w:rsidRPr="00091739" w:rsidRDefault="00091739" w:rsidP="00091739">
      <w:pPr>
        <w:rPr>
          <w:lang w:eastAsia="pl-PL"/>
        </w:rPr>
      </w:pPr>
    </w:p>
    <w:p w14:paraId="6167A33C" w14:textId="77777777" w:rsidR="00091739" w:rsidRPr="00091739" w:rsidRDefault="00091739" w:rsidP="00091739">
      <w:pPr>
        <w:rPr>
          <w:lang w:eastAsia="pl-PL"/>
        </w:rPr>
      </w:pPr>
    </w:p>
    <w:p w14:paraId="4EB96696" w14:textId="77777777" w:rsidR="00091739" w:rsidRPr="00091739" w:rsidRDefault="00091739" w:rsidP="00091739">
      <w:pPr>
        <w:rPr>
          <w:lang w:eastAsia="pl-PL"/>
        </w:rPr>
      </w:pPr>
    </w:p>
    <w:p w14:paraId="02540561" w14:textId="77777777" w:rsidR="00091739" w:rsidRPr="00091739" w:rsidRDefault="00091739" w:rsidP="00091739">
      <w:pPr>
        <w:rPr>
          <w:lang w:eastAsia="pl-PL"/>
        </w:rPr>
      </w:pPr>
    </w:p>
    <w:p w14:paraId="144AC66B" w14:textId="77777777" w:rsidR="00091739" w:rsidRPr="00091739" w:rsidRDefault="00091739" w:rsidP="00091739">
      <w:pPr>
        <w:rPr>
          <w:lang w:eastAsia="pl-PL"/>
        </w:rPr>
      </w:pPr>
    </w:p>
    <w:p w14:paraId="16DCD86B" w14:textId="77777777" w:rsidR="00091739" w:rsidRPr="00091739" w:rsidRDefault="00091739" w:rsidP="00091739">
      <w:pPr>
        <w:rPr>
          <w:lang w:eastAsia="pl-PL"/>
        </w:rPr>
      </w:pPr>
    </w:p>
    <w:p w14:paraId="617DB2EA" w14:textId="77777777" w:rsidR="00091739" w:rsidRPr="00091739" w:rsidRDefault="00091739" w:rsidP="00091739">
      <w:pPr>
        <w:rPr>
          <w:lang w:eastAsia="pl-PL"/>
        </w:rPr>
      </w:pPr>
    </w:p>
    <w:p w14:paraId="3F4690AD" w14:textId="77777777" w:rsidR="00091739" w:rsidRPr="00091739" w:rsidRDefault="00091739" w:rsidP="00091739">
      <w:pPr>
        <w:rPr>
          <w:lang w:eastAsia="pl-PL"/>
        </w:rPr>
      </w:pPr>
    </w:p>
    <w:p w14:paraId="6F557B3F" w14:textId="77777777" w:rsidR="00091739" w:rsidRPr="00091739" w:rsidRDefault="00091739" w:rsidP="00091739">
      <w:pPr>
        <w:rPr>
          <w:lang w:eastAsia="pl-PL"/>
        </w:rPr>
      </w:pPr>
    </w:p>
    <w:p w14:paraId="0FEFFADE" w14:textId="77777777" w:rsidR="00091739" w:rsidRPr="00091739" w:rsidRDefault="00091739" w:rsidP="00091739">
      <w:pPr>
        <w:rPr>
          <w:lang w:eastAsia="pl-PL"/>
        </w:rPr>
      </w:pPr>
    </w:p>
    <w:p w14:paraId="03021A42" w14:textId="77777777" w:rsidR="00091739" w:rsidRPr="00091739" w:rsidRDefault="00091739" w:rsidP="00091739">
      <w:pPr>
        <w:rPr>
          <w:lang w:eastAsia="pl-PL"/>
        </w:rPr>
      </w:pPr>
    </w:p>
    <w:p w14:paraId="1B6D6623" w14:textId="77777777" w:rsidR="00091739" w:rsidRPr="00091739" w:rsidRDefault="00091739" w:rsidP="00091739">
      <w:pPr>
        <w:rPr>
          <w:lang w:eastAsia="pl-PL"/>
        </w:rPr>
      </w:pPr>
    </w:p>
    <w:p w14:paraId="5610EDF5" w14:textId="4EF41936" w:rsidR="00091739" w:rsidRDefault="00091739" w:rsidP="00091739">
      <w:pPr>
        <w:rPr>
          <w:lang w:eastAsia="pl-PL"/>
        </w:rPr>
      </w:pPr>
    </w:p>
    <w:p w14:paraId="05781047" w14:textId="37121811" w:rsidR="00091739" w:rsidRDefault="00091739" w:rsidP="00091739">
      <w:pPr>
        <w:tabs>
          <w:tab w:val="left" w:pos="4710"/>
        </w:tabs>
        <w:rPr>
          <w:lang w:eastAsia="pl-PL"/>
        </w:rPr>
      </w:pPr>
      <w:r>
        <w:rPr>
          <w:lang w:eastAsia="pl-PL"/>
        </w:rPr>
        <w:tab/>
      </w:r>
    </w:p>
    <w:p w14:paraId="46292F6A" w14:textId="350CCE73" w:rsidR="00091739" w:rsidRDefault="00091739" w:rsidP="00091739">
      <w:pPr>
        <w:rPr>
          <w:lang w:eastAsia="pl-PL"/>
        </w:rPr>
      </w:pPr>
    </w:p>
    <w:p w14:paraId="4758DC8E" w14:textId="77777777" w:rsidR="005B6776" w:rsidRPr="00091739" w:rsidRDefault="005B6776" w:rsidP="00091739">
      <w:pPr>
        <w:rPr>
          <w:lang w:eastAsia="pl-PL"/>
        </w:rPr>
        <w:sectPr w:rsidR="005B6776" w:rsidRPr="00091739" w:rsidSect="00091739">
          <w:headerReference w:type="even" r:id="rId19"/>
          <w:headerReference w:type="default" r:id="rId20"/>
          <w:type w:val="continuous"/>
          <w:pgSz w:w="11905" w:h="16837"/>
          <w:pgMar w:top="1015" w:right="1826" w:bottom="1440" w:left="1985" w:header="709" w:footer="709" w:gutter="0"/>
          <w:cols w:space="6576"/>
          <w:noEndnote/>
        </w:sectPr>
      </w:pPr>
    </w:p>
    <w:p w14:paraId="0EEFB0FF" w14:textId="77777777" w:rsidR="00216C33" w:rsidRDefault="00216C33" w:rsidP="00091739">
      <w:pPr>
        <w:rPr>
          <w:rFonts w:ascii="Times New Roman" w:hAnsi="Times New Roman" w:cs="Times New Roman"/>
          <w:sz w:val="24"/>
        </w:rPr>
      </w:pPr>
    </w:p>
    <w:sectPr w:rsidR="00216C33" w:rsidSect="00091739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B049" w14:textId="77777777" w:rsidR="00606AFA" w:rsidRDefault="00606AFA" w:rsidP="00867228">
      <w:pPr>
        <w:spacing w:after="0" w:line="240" w:lineRule="auto"/>
      </w:pPr>
      <w:r>
        <w:separator/>
      </w:r>
    </w:p>
  </w:endnote>
  <w:endnote w:type="continuationSeparator" w:id="0">
    <w:p w14:paraId="1894334E" w14:textId="77777777" w:rsidR="00606AFA" w:rsidRDefault="00606AFA" w:rsidP="0086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6EB5" w14:textId="77777777" w:rsidR="001F4B1F" w:rsidRDefault="001F4B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0C6D" w14:textId="77777777" w:rsidR="001F4B1F" w:rsidRDefault="001F4B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FA69" w14:textId="77777777" w:rsidR="001F4B1F" w:rsidRDefault="001F4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86F0" w14:textId="77777777" w:rsidR="00606AFA" w:rsidRDefault="00606AFA" w:rsidP="00867228">
      <w:pPr>
        <w:spacing w:after="0" w:line="240" w:lineRule="auto"/>
      </w:pPr>
      <w:r>
        <w:separator/>
      </w:r>
    </w:p>
  </w:footnote>
  <w:footnote w:type="continuationSeparator" w:id="0">
    <w:p w14:paraId="4960A90C" w14:textId="77777777" w:rsidR="00606AFA" w:rsidRDefault="00606AFA" w:rsidP="00867228">
      <w:pPr>
        <w:spacing w:after="0" w:line="240" w:lineRule="auto"/>
      </w:pPr>
      <w:r>
        <w:continuationSeparator/>
      </w:r>
    </w:p>
  </w:footnote>
  <w:footnote w:id="1">
    <w:p w14:paraId="658DA0A0" w14:textId="77777777" w:rsidR="000F33D3" w:rsidRPr="000F33D3" w:rsidRDefault="000F33D3">
      <w:pPr>
        <w:pStyle w:val="Tekstprzypisudolnego"/>
        <w:rPr>
          <w:rFonts w:ascii="Times New Roman" w:hAnsi="Times New Roman" w:cs="Times New Roman"/>
        </w:rPr>
      </w:pPr>
      <w:r w:rsidRPr="000F33D3">
        <w:rPr>
          <w:rStyle w:val="Odwoanieprzypisudolnego"/>
          <w:rFonts w:ascii="Times New Roman" w:hAnsi="Times New Roman" w:cs="Times New Roman"/>
        </w:rPr>
        <w:footnoteRef/>
      </w:r>
      <w:r w:rsidRPr="000F33D3">
        <w:rPr>
          <w:rFonts w:ascii="Times New Roman" w:hAnsi="Times New Roman" w:cs="Times New Roman"/>
        </w:rPr>
        <w:t xml:space="preserve"> Tabelę należy dostosować do liczebności grupy uczestników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8B60" w14:textId="77777777" w:rsidR="00216C33" w:rsidRDefault="00216C33">
    <w:pPr>
      <w:pStyle w:val="Style2"/>
      <w:widowControl/>
      <w:spacing w:line="240" w:lineRule="auto"/>
      <w:ind w:left="173" w:right="173"/>
      <w:rPr>
        <w:rStyle w:val="FontStyle18"/>
        <w:spacing w:val="20"/>
      </w:rPr>
    </w:pPr>
    <w:r>
      <w:rPr>
        <w:rStyle w:val="FontStyle18"/>
        <w:spacing w:val="20"/>
      </w:rPr>
      <w:t>ZAŁĄCZNIK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73C5" w14:textId="2E3E086C" w:rsidR="00867228" w:rsidRPr="00091739" w:rsidRDefault="00867228" w:rsidP="00091739">
    <w:pPr>
      <w:pStyle w:val="Style5"/>
      <w:widowControl/>
      <w:tabs>
        <w:tab w:val="left" w:pos="4962"/>
      </w:tabs>
      <w:spacing w:before="53"/>
      <w:ind w:left="426" w:firstLine="0"/>
      <w:jc w:val="center"/>
      <w:rPr>
        <w:sz w:val="22"/>
        <w:szCs w:val="22"/>
      </w:rPr>
    </w:pPr>
    <w:r>
      <w:rPr>
        <w:rStyle w:val="FontStyle22"/>
      </w:rPr>
      <w:t xml:space="preserve">Załącznik nr 1 do regulaminu konkursu </w:t>
    </w:r>
    <w:r w:rsidR="00E03459">
      <w:rPr>
        <w:rStyle w:val="FontStyle22"/>
      </w:rPr>
      <w:t>„Żołnierze Ni</w:t>
    </w:r>
    <w:r w:rsidR="00091739">
      <w:rPr>
        <w:rStyle w:val="FontStyle22"/>
      </w:rPr>
      <w:t>ezłomni – nigdy się nie poddamy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F12C" w14:textId="0144AE8F" w:rsidR="00216C33" w:rsidRDefault="00216C33" w:rsidP="0094342C">
    <w:pPr>
      <w:pStyle w:val="Style5"/>
      <w:widowControl/>
      <w:spacing w:before="53"/>
      <w:ind w:left="426" w:firstLine="0"/>
      <w:jc w:val="center"/>
      <w:rPr>
        <w:rStyle w:val="FontStyle22"/>
      </w:rPr>
    </w:pPr>
    <w:r>
      <w:rPr>
        <w:rStyle w:val="FontStyle22"/>
      </w:rPr>
      <w:t xml:space="preserve">Załącznik nr </w:t>
    </w:r>
    <w:r w:rsidR="00B7615E">
      <w:rPr>
        <w:rStyle w:val="FontStyle22"/>
      </w:rPr>
      <w:t>1</w:t>
    </w:r>
    <w:r>
      <w:rPr>
        <w:rStyle w:val="FontStyle22"/>
      </w:rPr>
      <w:t xml:space="preserve"> do regulaminu konkur</w:t>
    </w:r>
    <w:r w:rsidR="00E03459">
      <w:rPr>
        <w:rStyle w:val="FontStyle22"/>
      </w:rPr>
      <w:t xml:space="preserve">su </w:t>
    </w:r>
    <w:r w:rsidR="008E1802" w:rsidRPr="008E1802">
      <w:rPr>
        <w:rStyle w:val="FontStyle22"/>
      </w:rPr>
      <w:t>„</w:t>
    </w:r>
    <w:bookmarkStart w:id="0" w:name="_GoBack"/>
    <w:r w:rsidR="008E1802" w:rsidRPr="008E1802">
      <w:rPr>
        <w:rStyle w:val="FontStyle22"/>
      </w:rPr>
      <w:t xml:space="preserve">Jedność </w:t>
    </w:r>
    <w:bookmarkEnd w:id="0"/>
    <w:r w:rsidR="008E1802" w:rsidRPr="008E1802">
      <w:rPr>
        <w:rStyle w:val="FontStyle22"/>
      </w:rPr>
      <w:t>serc, umysłów i rąk (…) – Solidarność!”</w:t>
    </w:r>
  </w:p>
  <w:p w14:paraId="0FCA0725" w14:textId="77777777" w:rsidR="00216C33" w:rsidRDefault="00216C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5464" w14:textId="77777777" w:rsidR="001F4B1F" w:rsidRDefault="001F4B1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5167" w14:textId="77777777" w:rsidR="00216C33" w:rsidRDefault="00216C33">
    <w:pPr>
      <w:pStyle w:val="Style2"/>
      <w:widowControl/>
      <w:spacing w:line="240" w:lineRule="auto"/>
      <w:ind w:left="-984" w:right="-1013"/>
      <w:rPr>
        <w:rStyle w:val="FontStyle18"/>
        <w:spacing w:val="20"/>
      </w:rPr>
    </w:pPr>
    <w:r>
      <w:rPr>
        <w:rStyle w:val="FontStyle18"/>
        <w:spacing w:val="20"/>
      </w:rPr>
      <w:t>§11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9FFE" w14:textId="77777777" w:rsidR="00216C33" w:rsidRDefault="00216C3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15E3" w14:textId="77777777" w:rsidR="00216C33" w:rsidRDefault="00216C33">
    <w:pPr>
      <w:pStyle w:val="Style2"/>
      <w:widowControl/>
      <w:spacing w:line="240" w:lineRule="auto"/>
      <w:ind w:left="173" w:right="173"/>
      <w:rPr>
        <w:rStyle w:val="FontStyle18"/>
        <w:spacing w:val="20"/>
      </w:rPr>
    </w:pPr>
    <w:r>
      <w:rPr>
        <w:rStyle w:val="FontStyle18"/>
        <w:spacing w:val="20"/>
      </w:rPr>
      <w:t>§11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69ED" w14:textId="77777777" w:rsidR="00216C33" w:rsidRDefault="00216C3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C06B" w14:textId="77777777" w:rsidR="00216C33" w:rsidRDefault="00216C33">
    <w:pPr>
      <w:pStyle w:val="Style2"/>
      <w:widowControl/>
      <w:spacing w:line="240" w:lineRule="auto"/>
      <w:ind w:left="-590" w:right="-427"/>
      <w:rPr>
        <w:rStyle w:val="FontStyle18"/>
        <w:spacing w:val="20"/>
      </w:rPr>
    </w:pPr>
    <w:r>
      <w:rPr>
        <w:rStyle w:val="FontStyle18"/>
        <w:spacing w:val="20"/>
      </w:rPr>
      <w:t>§11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E29C6" w14:textId="77777777" w:rsidR="00216C33" w:rsidRDefault="00216C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0B4"/>
    <w:multiLevelType w:val="hybridMultilevel"/>
    <w:tmpl w:val="78AC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663"/>
    <w:multiLevelType w:val="hybridMultilevel"/>
    <w:tmpl w:val="DE18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6236"/>
    <w:multiLevelType w:val="hybridMultilevel"/>
    <w:tmpl w:val="F43E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44575"/>
    <w:multiLevelType w:val="hybridMultilevel"/>
    <w:tmpl w:val="C1E8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02628"/>
    <w:multiLevelType w:val="hybridMultilevel"/>
    <w:tmpl w:val="0BE6B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03"/>
    <w:rsid w:val="00091739"/>
    <w:rsid w:val="000A46C6"/>
    <w:rsid w:val="000F33D3"/>
    <w:rsid w:val="001D56CB"/>
    <w:rsid w:val="001F4B1F"/>
    <w:rsid w:val="00216C33"/>
    <w:rsid w:val="00363B72"/>
    <w:rsid w:val="003B6905"/>
    <w:rsid w:val="003D26B6"/>
    <w:rsid w:val="0047625D"/>
    <w:rsid w:val="005B6776"/>
    <w:rsid w:val="00606AFA"/>
    <w:rsid w:val="00782F87"/>
    <w:rsid w:val="007911EA"/>
    <w:rsid w:val="00824083"/>
    <w:rsid w:val="00867228"/>
    <w:rsid w:val="008B415A"/>
    <w:rsid w:val="008E1802"/>
    <w:rsid w:val="00A41C8A"/>
    <w:rsid w:val="00A94315"/>
    <w:rsid w:val="00B7615E"/>
    <w:rsid w:val="00C41A24"/>
    <w:rsid w:val="00DE2A1C"/>
    <w:rsid w:val="00E03459"/>
    <w:rsid w:val="00E03B03"/>
    <w:rsid w:val="00E11B64"/>
    <w:rsid w:val="00E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BBAE"/>
  <w15:chartTrackingRefBased/>
  <w15:docId w15:val="{7F2A3642-F9B9-49D2-A878-B00A71FE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4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228"/>
  </w:style>
  <w:style w:type="paragraph" w:styleId="Stopka">
    <w:name w:val="footer"/>
    <w:basedOn w:val="Normalny"/>
    <w:link w:val="StopkaZnak"/>
    <w:uiPriority w:val="99"/>
    <w:unhideWhenUsed/>
    <w:rsid w:val="0086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228"/>
  </w:style>
  <w:style w:type="paragraph" w:customStyle="1" w:styleId="Style5">
    <w:name w:val="Style5"/>
    <w:basedOn w:val="Normalny"/>
    <w:uiPriority w:val="99"/>
    <w:rsid w:val="00867228"/>
    <w:pPr>
      <w:widowControl w:val="0"/>
      <w:autoSpaceDE w:val="0"/>
      <w:autoSpaceDN w:val="0"/>
      <w:adjustRightInd w:val="0"/>
      <w:spacing w:after="0" w:line="538" w:lineRule="exact"/>
      <w:ind w:hanging="32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867228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C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C33"/>
    <w:rPr>
      <w:vertAlign w:val="superscript"/>
    </w:rPr>
  </w:style>
  <w:style w:type="paragraph" w:customStyle="1" w:styleId="Style2">
    <w:name w:val="Style2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3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275" w:lineRule="exact"/>
      <w:ind w:firstLine="91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16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216C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216C3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216C33"/>
    <w:rPr>
      <w:rFonts w:ascii="Times New Roman" w:hAnsi="Times New Roman" w:cs="Times New Roman"/>
      <w:spacing w:val="2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6C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91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n.gov.pl/pl/o-ipn/standardy-ochrony-maloletnich/203580,Standardy-ochrony-maloletnich.html?search=32151924059789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71F4-0846-4934-8829-AD31D62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85</Words>
  <Characters>1953</Characters>
  <Application>Microsoft Office Word</Application>
  <DocSecurity>0</DocSecurity>
  <Lines>3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pcińska</dc:creator>
  <cp:keywords/>
  <dc:description/>
  <cp:lastModifiedBy>Piotr Dunikowski</cp:lastModifiedBy>
  <cp:revision>8</cp:revision>
  <cp:lastPrinted>2023-09-06T10:51:00Z</cp:lastPrinted>
  <dcterms:created xsi:type="dcterms:W3CDTF">2023-09-06T11:43:00Z</dcterms:created>
  <dcterms:modified xsi:type="dcterms:W3CDTF">2025-08-08T09:23:00Z</dcterms:modified>
</cp:coreProperties>
</file>